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BE9DD" w14:textId="2642C570" w:rsidR="00E324BF" w:rsidRPr="002E1D22" w:rsidRDefault="00D07883" w:rsidP="00C7411A">
      <w:pPr>
        <w:jc w:val="center"/>
        <w:rPr>
          <w:rFonts w:ascii="微軟正黑體" w:eastAsia="微軟正黑體" w:hAnsi="微軟正黑體" w:cs="微軟正黑體"/>
          <w:b/>
          <w:spacing w:val="4"/>
          <w:sz w:val="26"/>
          <w:szCs w:val="26"/>
        </w:rPr>
      </w:pPr>
      <w:proofErr w:type="gramStart"/>
      <w:r w:rsidRPr="002E1D22">
        <w:rPr>
          <w:rFonts w:ascii="微軟正黑體" w:eastAsia="微軟正黑體" w:hAnsi="微軟正黑體" w:cs="新細明體"/>
          <w:b/>
          <w:spacing w:val="4"/>
          <w:sz w:val="26"/>
          <w:szCs w:val="26"/>
        </w:rPr>
        <w:t>第二十</w:t>
      </w:r>
      <w:r w:rsidR="0099656F" w:rsidRPr="002E1D22">
        <w:rPr>
          <w:rFonts w:ascii="微軟正黑體" w:eastAsia="微軟正黑體" w:hAnsi="微軟正黑體" w:cs="新細明體" w:hint="eastAsia"/>
          <w:b/>
          <w:spacing w:val="4"/>
          <w:sz w:val="26"/>
          <w:szCs w:val="26"/>
        </w:rPr>
        <w:t>九</w:t>
      </w:r>
      <w:r w:rsidRPr="002E1D22">
        <w:rPr>
          <w:rFonts w:ascii="微軟正黑體" w:eastAsia="微軟正黑體" w:hAnsi="微軟正黑體" w:cs="微軟正黑體"/>
          <w:b/>
          <w:spacing w:val="4"/>
          <w:sz w:val="26"/>
          <w:szCs w:val="26"/>
        </w:rPr>
        <w:t>屆全港</w:t>
      </w:r>
      <w:proofErr w:type="gramEnd"/>
      <w:r w:rsidRPr="002E1D22">
        <w:rPr>
          <w:rFonts w:ascii="微軟正黑體" w:eastAsia="微軟正黑體" w:hAnsi="微軟正黑體" w:cs="微軟正黑體"/>
          <w:b/>
          <w:spacing w:val="4"/>
          <w:sz w:val="26"/>
          <w:szCs w:val="26"/>
        </w:rPr>
        <w:t>中學生十大新聞選舉</w:t>
      </w:r>
    </w:p>
    <w:p w14:paraId="502B369D" w14:textId="2C937C3C" w:rsidR="00E324BF" w:rsidRPr="002E1D22" w:rsidRDefault="00D07883" w:rsidP="00E324BF">
      <w:pPr>
        <w:jc w:val="center"/>
        <w:rPr>
          <w:rFonts w:ascii="微軟正黑體" w:eastAsia="微軟正黑體" w:hAnsi="微軟正黑體" w:cs="微軟正黑體"/>
          <w:b/>
          <w:spacing w:val="4"/>
          <w:sz w:val="26"/>
          <w:szCs w:val="26"/>
        </w:rPr>
      </w:pPr>
      <w:r w:rsidRPr="002E1D22">
        <w:rPr>
          <w:rFonts w:ascii="微軟正黑體" w:eastAsia="微軟正黑體" w:hAnsi="微軟正黑體" w:cs="微軟正黑體"/>
          <w:b/>
          <w:spacing w:val="4"/>
          <w:sz w:val="26"/>
          <w:szCs w:val="26"/>
        </w:rPr>
        <w:t>新聞評述比賽(中文組)</w:t>
      </w:r>
    </w:p>
    <w:p w14:paraId="6083CD28" w14:textId="0E222D29" w:rsidR="00D07883" w:rsidRPr="002E1D22" w:rsidRDefault="00783114" w:rsidP="00E324BF">
      <w:pPr>
        <w:jc w:val="center"/>
        <w:rPr>
          <w:rFonts w:ascii="微軟正黑體" w:eastAsia="微軟正黑體" w:hAnsi="微軟正黑體" w:cs="微軟正黑體"/>
          <w:b/>
          <w:spacing w:val="4"/>
          <w:sz w:val="26"/>
          <w:szCs w:val="26"/>
        </w:rPr>
      </w:pPr>
      <w:r w:rsidRPr="002E1D22">
        <w:rPr>
          <w:rFonts w:ascii="微軟正黑體" w:eastAsia="微軟正黑體" w:hAnsi="微軟正黑體" w:cs="微軟正黑體" w:hint="eastAsia"/>
          <w:b/>
          <w:spacing w:val="4"/>
          <w:sz w:val="26"/>
          <w:szCs w:val="26"/>
        </w:rPr>
        <w:t>學校</w:t>
      </w:r>
      <w:r w:rsidR="00D07883" w:rsidRPr="002E1D22">
        <w:rPr>
          <w:rFonts w:ascii="微軟正黑體" w:eastAsia="微軟正黑體" w:hAnsi="微軟正黑體" w:cs="微軟正黑體" w:hint="eastAsia"/>
          <w:b/>
          <w:spacing w:val="4"/>
          <w:sz w:val="26"/>
          <w:szCs w:val="26"/>
        </w:rPr>
        <w:t>統計</w:t>
      </w:r>
      <w:r w:rsidR="00D07883" w:rsidRPr="002E1D22">
        <w:rPr>
          <w:rFonts w:ascii="微軟正黑體" w:eastAsia="微軟正黑體" w:hAnsi="微軟正黑體" w:cs="微軟正黑體"/>
          <w:b/>
          <w:spacing w:val="4"/>
          <w:sz w:val="26"/>
          <w:szCs w:val="26"/>
        </w:rPr>
        <w:t>表格</w:t>
      </w:r>
    </w:p>
    <w:p w14:paraId="5B7EC674" w14:textId="4E15C62D" w:rsidR="0099656F" w:rsidRPr="002E1D22" w:rsidRDefault="0099656F" w:rsidP="00E324BF">
      <w:pPr>
        <w:spacing w:afterLines="50" w:after="120" w:line="300" w:lineRule="exact"/>
        <w:rPr>
          <w:rFonts w:ascii="微軟正黑體" w:eastAsia="微軟正黑體" w:hAnsi="微軟正黑體"/>
          <w:i/>
          <w:spacing w:val="4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780"/>
        <w:gridCol w:w="212"/>
        <w:gridCol w:w="3686"/>
      </w:tblGrid>
      <w:tr w:rsidR="00783114" w:rsidRPr="002E1D22" w14:paraId="0ED08B46" w14:textId="77777777" w:rsidTr="00C7411A">
        <w:tc>
          <w:tcPr>
            <w:tcW w:w="1668" w:type="dxa"/>
            <w:vAlign w:val="center"/>
          </w:tcPr>
          <w:p w14:paraId="3B626095" w14:textId="77777777" w:rsidR="00783114" w:rsidRPr="002E1D22" w:rsidRDefault="00783114" w:rsidP="0019110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  <w:r w:rsidRPr="002E1D22">
              <w:rPr>
                <w:rFonts w:ascii="微軟正黑體" w:eastAsia="微軟正黑體" w:hAnsi="微軟正黑體" w:cs="微軟正黑體" w:hint="eastAsia"/>
                <w:b/>
                <w:spacing w:val="4"/>
                <w:sz w:val="22"/>
                <w:szCs w:val="22"/>
              </w:rPr>
              <w:t>學校名稱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14:paraId="482000EE" w14:textId="77777777" w:rsidR="00783114" w:rsidRPr="002E1D22" w:rsidRDefault="00783114" w:rsidP="00C7411A">
            <w:pPr>
              <w:spacing w:beforeLines="50" w:before="120" w:line="480" w:lineRule="auto"/>
              <w:jc w:val="center"/>
              <w:rPr>
                <w:rFonts w:ascii="微軟正黑體" w:eastAsia="微軟正黑體" w:hAnsi="微軟正黑體" w:cs="微軟正黑體"/>
                <w:spacing w:val="4"/>
                <w:sz w:val="22"/>
                <w:szCs w:val="22"/>
              </w:rPr>
            </w:pPr>
          </w:p>
        </w:tc>
      </w:tr>
      <w:tr w:rsidR="00145EE3" w:rsidRPr="002E1D22" w14:paraId="61CC1C1C" w14:textId="77777777" w:rsidTr="00495C99">
        <w:tc>
          <w:tcPr>
            <w:tcW w:w="1668" w:type="dxa"/>
            <w:vAlign w:val="center"/>
          </w:tcPr>
          <w:p w14:paraId="717BA39D" w14:textId="77777777" w:rsidR="00145EE3" w:rsidRPr="002E1D22" w:rsidRDefault="00145EE3" w:rsidP="0019110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  <w:r w:rsidRPr="002E1D22">
              <w:rPr>
                <w:rFonts w:ascii="微軟正黑體" w:eastAsia="微軟正黑體" w:hAnsi="微軟正黑體" w:cs="微軟正黑體" w:hint="eastAsia"/>
                <w:b/>
                <w:spacing w:val="4"/>
                <w:sz w:val="22"/>
                <w:szCs w:val="22"/>
              </w:rPr>
              <w:t>負責老師姓名</w:t>
            </w:r>
          </w:p>
        </w:tc>
        <w:tc>
          <w:tcPr>
            <w:tcW w:w="7796" w:type="dxa"/>
            <w:gridSpan w:val="4"/>
            <w:vAlign w:val="center"/>
          </w:tcPr>
          <w:p w14:paraId="2F40BE2A" w14:textId="77777777" w:rsidR="00145EE3" w:rsidRPr="002E1D22" w:rsidRDefault="00145EE3" w:rsidP="00C7411A">
            <w:pPr>
              <w:tabs>
                <w:tab w:val="left" w:pos="20"/>
              </w:tabs>
              <w:spacing w:beforeLines="50" w:before="120" w:line="480" w:lineRule="auto"/>
              <w:jc w:val="center"/>
              <w:rPr>
                <w:rFonts w:ascii="微軟正黑體" w:eastAsia="微軟正黑體" w:hAnsi="微軟正黑體" w:cs="微軟正黑體"/>
                <w:spacing w:val="4"/>
                <w:sz w:val="22"/>
                <w:szCs w:val="22"/>
              </w:rPr>
            </w:pPr>
          </w:p>
        </w:tc>
      </w:tr>
      <w:tr w:rsidR="00783114" w:rsidRPr="002E1D22" w14:paraId="59665BC0" w14:textId="77777777" w:rsidTr="00C7411A">
        <w:tc>
          <w:tcPr>
            <w:tcW w:w="1668" w:type="dxa"/>
            <w:vAlign w:val="center"/>
          </w:tcPr>
          <w:p w14:paraId="6E5F499E" w14:textId="77777777" w:rsidR="00783114" w:rsidRPr="002E1D22" w:rsidRDefault="00783114" w:rsidP="0019110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  <w:r w:rsidRPr="002E1D22">
              <w:rPr>
                <w:rFonts w:ascii="微軟正黑體" w:eastAsia="微軟正黑體" w:hAnsi="微軟正黑體" w:cs="微軟正黑體" w:hint="eastAsia"/>
                <w:b/>
                <w:spacing w:val="4"/>
                <w:sz w:val="22"/>
                <w:szCs w:val="22"/>
              </w:rPr>
              <w:t>電話</w:t>
            </w:r>
          </w:p>
        </w:tc>
        <w:tc>
          <w:tcPr>
            <w:tcW w:w="3118" w:type="dxa"/>
            <w:vAlign w:val="center"/>
          </w:tcPr>
          <w:p w14:paraId="58981E5E" w14:textId="77777777" w:rsidR="00783114" w:rsidRPr="002E1D22" w:rsidRDefault="00783114" w:rsidP="00C7411A">
            <w:pPr>
              <w:tabs>
                <w:tab w:val="left" w:pos="20"/>
              </w:tabs>
              <w:spacing w:beforeLines="50" w:before="120" w:line="480" w:lineRule="auto"/>
              <w:jc w:val="center"/>
              <w:rPr>
                <w:rFonts w:ascii="微軟正黑體" w:eastAsia="微軟正黑體" w:hAnsi="微軟正黑體" w:cs="微軟正黑體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D1F29C" w14:textId="77777777" w:rsidR="00783114" w:rsidRPr="002E1D22" w:rsidRDefault="00783114" w:rsidP="0019110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  <w:r w:rsidRPr="002E1D22">
              <w:rPr>
                <w:rFonts w:ascii="微軟正黑體" w:eastAsia="微軟正黑體" w:hAnsi="微軟正黑體" w:cs="微軟正黑體" w:hint="eastAsia"/>
                <w:b/>
                <w:spacing w:val="4"/>
                <w:sz w:val="22"/>
                <w:szCs w:val="22"/>
              </w:rPr>
              <w:t>傳真</w:t>
            </w:r>
          </w:p>
        </w:tc>
        <w:tc>
          <w:tcPr>
            <w:tcW w:w="3686" w:type="dxa"/>
            <w:vAlign w:val="center"/>
          </w:tcPr>
          <w:p w14:paraId="37552B2E" w14:textId="77777777" w:rsidR="00783114" w:rsidRPr="002E1D22" w:rsidRDefault="00783114" w:rsidP="00C7411A">
            <w:pPr>
              <w:tabs>
                <w:tab w:val="left" w:pos="20"/>
              </w:tabs>
              <w:spacing w:beforeLines="50" w:before="120" w:line="480" w:lineRule="auto"/>
              <w:jc w:val="center"/>
              <w:rPr>
                <w:rFonts w:ascii="微軟正黑體" w:eastAsia="微軟正黑體" w:hAnsi="微軟正黑體" w:cs="微軟正黑體"/>
                <w:spacing w:val="4"/>
                <w:sz w:val="22"/>
                <w:szCs w:val="22"/>
              </w:rPr>
            </w:pPr>
          </w:p>
        </w:tc>
      </w:tr>
      <w:tr w:rsidR="00783114" w:rsidRPr="002E1D22" w14:paraId="7652B27C" w14:textId="77777777" w:rsidTr="00C7411A">
        <w:tc>
          <w:tcPr>
            <w:tcW w:w="1668" w:type="dxa"/>
            <w:vAlign w:val="center"/>
          </w:tcPr>
          <w:p w14:paraId="46DABF00" w14:textId="77777777" w:rsidR="00783114" w:rsidRPr="002E1D22" w:rsidRDefault="00783114" w:rsidP="0019110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  <w:r w:rsidRPr="002E1D22">
              <w:rPr>
                <w:rFonts w:ascii="微軟正黑體" w:eastAsia="微軟正黑體" w:hAnsi="微軟正黑體" w:cs="微軟正黑體" w:hint="eastAsia"/>
                <w:b/>
                <w:spacing w:val="4"/>
                <w:sz w:val="22"/>
                <w:szCs w:val="22"/>
              </w:rPr>
              <w:t>電郵</w:t>
            </w:r>
          </w:p>
        </w:tc>
        <w:tc>
          <w:tcPr>
            <w:tcW w:w="7796" w:type="dxa"/>
            <w:gridSpan w:val="4"/>
            <w:vAlign w:val="center"/>
          </w:tcPr>
          <w:p w14:paraId="50DE2C34" w14:textId="77777777" w:rsidR="00783114" w:rsidRPr="002E1D22" w:rsidRDefault="00783114" w:rsidP="00C7411A">
            <w:pPr>
              <w:tabs>
                <w:tab w:val="left" w:pos="20"/>
              </w:tabs>
              <w:spacing w:beforeLines="50" w:before="120" w:line="480" w:lineRule="auto"/>
              <w:jc w:val="center"/>
              <w:rPr>
                <w:rFonts w:ascii="微軟正黑體" w:eastAsia="微軟正黑體" w:hAnsi="微軟正黑體" w:cs="微軟正黑體"/>
                <w:spacing w:val="4"/>
                <w:sz w:val="22"/>
                <w:szCs w:val="22"/>
              </w:rPr>
            </w:pPr>
          </w:p>
        </w:tc>
      </w:tr>
      <w:tr w:rsidR="00783114" w:rsidRPr="002E1D22" w14:paraId="068290B6" w14:textId="77777777" w:rsidTr="00C7411A">
        <w:tc>
          <w:tcPr>
            <w:tcW w:w="1668" w:type="dxa"/>
            <w:vAlign w:val="center"/>
          </w:tcPr>
          <w:p w14:paraId="5D9638F4" w14:textId="77777777" w:rsidR="00783114" w:rsidRPr="002E1D22" w:rsidRDefault="00783114" w:rsidP="0019110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  <w:r w:rsidRPr="002E1D22">
              <w:rPr>
                <w:rFonts w:ascii="微軟正黑體" w:eastAsia="微軟正黑體" w:hAnsi="微軟正黑體" w:cs="微軟正黑體" w:hint="eastAsia"/>
                <w:b/>
                <w:spacing w:val="4"/>
                <w:sz w:val="22"/>
                <w:szCs w:val="22"/>
              </w:rPr>
              <w:t>班別</w:t>
            </w:r>
          </w:p>
        </w:tc>
        <w:tc>
          <w:tcPr>
            <w:tcW w:w="3898" w:type="dxa"/>
            <w:gridSpan w:val="2"/>
            <w:vAlign w:val="center"/>
          </w:tcPr>
          <w:p w14:paraId="6713D6DC" w14:textId="77777777" w:rsidR="00783114" w:rsidRPr="002E1D22" w:rsidRDefault="00783114" w:rsidP="0019110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  <w:r w:rsidRPr="002E1D22"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  <w:t>初中</w:t>
            </w:r>
            <w:r w:rsidRPr="002E1D22">
              <w:rPr>
                <w:rFonts w:ascii="微軟正黑體" w:eastAsia="微軟正黑體" w:hAnsi="微軟正黑體" w:cs="微軟正黑體" w:hint="eastAsia"/>
                <w:b/>
                <w:spacing w:val="4"/>
                <w:sz w:val="22"/>
                <w:szCs w:val="22"/>
              </w:rPr>
              <w:t>組(份)</w:t>
            </w:r>
          </w:p>
        </w:tc>
        <w:tc>
          <w:tcPr>
            <w:tcW w:w="3898" w:type="dxa"/>
            <w:gridSpan w:val="2"/>
            <w:vAlign w:val="center"/>
          </w:tcPr>
          <w:p w14:paraId="7F26972D" w14:textId="77777777" w:rsidR="00783114" w:rsidRPr="002E1D22" w:rsidRDefault="00783114" w:rsidP="0019110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  <w:r w:rsidRPr="002E1D22">
              <w:rPr>
                <w:rFonts w:ascii="微軟正黑體" w:eastAsia="微軟正黑體" w:hAnsi="微軟正黑體" w:cs="微軟正黑體" w:hint="eastAsia"/>
                <w:b/>
                <w:spacing w:val="4"/>
                <w:sz w:val="22"/>
                <w:szCs w:val="22"/>
              </w:rPr>
              <w:t>高</w:t>
            </w:r>
            <w:r w:rsidRPr="002E1D22"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  <w:t>中</w:t>
            </w:r>
            <w:r w:rsidRPr="002E1D22">
              <w:rPr>
                <w:rFonts w:ascii="微軟正黑體" w:eastAsia="微軟正黑體" w:hAnsi="微軟正黑體" w:cs="微軟正黑體" w:hint="eastAsia"/>
                <w:b/>
                <w:spacing w:val="4"/>
                <w:sz w:val="22"/>
                <w:szCs w:val="22"/>
              </w:rPr>
              <w:t>組(份)</w:t>
            </w:r>
          </w:p>
        </w:tc>
      </w:tr>
      <w:tr w:rsidR="00783114" w:rsidRPr="002E1D22" w14:paraId="22047079" w14:textId="77777777" w:rsidTr="00C7411A">
        <w:tc>
          <w:tcPr>
            <w:tcW w:w="1668" w:type="dxa"/>
            <w:vAlign w:val="center"/>
          </w:tcPr>
          <w:p w14:paraId="59F6573B" w14:textId="77777777" w:rsidR="00783114" w:rsidRPr="002E1D22" w:rsidRDefault="00783114" w:rsidP="00C7411A">
            <w:pPr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5A7D465A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1300D552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</w:tr>
      <w:tr w:rsidR="00783114" w:rsidRPr="002E1D22" w14:paraId="3CFF0EE1" w14:textId="77777777" w:rsidTr="00C7411A">
        <w:tc>
          <w:tcPr>
            <w:tcW w:w="1668" w:type="dxa"/>
            <w:vAlign w:val="center"/>
          </w:tcPr>
          <w:p w14:paraId="1F5BA8F3" w14:textId="77777777" w:rsidR="00783114" w:rsidRPr="002E1D22" w:rsidRDefault="00783114" w:rsidP="00C7411A">
            <w:pPr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1A6D47B3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6D645433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</w:tr>
      <w:tr w:rsidR="00783114" w:rsidRPr="002E1D22" w14:paraId="2ABE2E78" w14:textId="77777777" w:rsidTr="00C7411A">
        <w:tc>
          <w:tcPr>
            <w:tcW w:w="1668" w:type="dxa"/>
            <w:vAlign w:val="center"/>
          </w:tcPr>
          <w:p w14:paraId="1FEAAC60" w14:textId="77777777" w:rsidR="00783114" w:rsidRPr="002E1D22" w:rsidRDefault="00783114" w:rsidP="00C7411A">
            <w:pPr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08E3A22A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1FD0DD15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</w:tr>
      <w:tr w:rsidR="00783114" w:rsidRPr="002E1D22" w14:paraId="23D1D3A1" w14:textId="77777777" w:rsidTr="00C7411A">
        <w:tc>
          <w:tcPr>
            <w:tcW w:w="1668" w:type="dxa"/>
            <w:vAlign w:val="center"/>
          </w:tcPr>
          <w:p w14:paraId="5D098224" w14:textId="77777777" w:rsidR="00783114" w:rsidRPr="002E1D22" w:rsidRDefault="00783114" w:rsidP="00C7411A">
            <w:pPr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50D28308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36F9AF96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</w:tr>
      <w:tr w:rsidR="00783114" w:rsidRPr="002E1D22" w14:paraId="10A81C0D" w14:textId="77777777" w:rsidTr="00C7411A">
        <w:tc>
          <w:tcPr>
            <w:tcW w:w="1668" w:type="dxa"/>
            <w:vAlign w:val="center"/>
          </w:tcPr>
          <w:p w14:paraId="43B07B90" w14:textId="77777777" w:rsidR="00783114" w:rsidRPr="002E1D22" w:rsidRDefault="00783114" w:rsidP="00C7411A">
            <w:pPr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6481265E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49A9C2EF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</w:tr>
      <w:tr w:rsidR="00783114" w:rsidRPr="002E1D22" w14:paraId="4059E40D" w14:textId="77777777" w:rsidTr="00C7411A">
        <w:tc>
          <w:tcPr>
            <w:tcW w:w="1668" w:type="dxa"/>
            <w:vAlign w:val="center"/>
          </w:tcPr>
          <w:p w14:paraId="1C48CE4E" w14:textId="77777777" w:rsidR="00783114" w:rsidRPr="002E1D22" w:rsidRDefault="00783114" w:rsidP="00C7411A">
            <w:pPr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301F46ED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3AF0BB9A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</w:tr>
      <w:tr w:rsidR="00783114" w:rsidRPr="002E1D22" w14:paraId="2A180897" w14:textId="77777777" w:rsidTr="00C7411A">
        <w:tc>
          <w:tcPr>
            <w:tcW w:w="1668" w:type="dxa"/>
            <w:vAlign w:val="center"/>
          </w:tcPr>
          <w:p w14:paraId="538EB025" w14:textId="77777777" w:rsidR="00783114" w:rsidRPr="002E1D22" w:rsidRDefault="00783114" w:rsidP="00C7411A">
            <w:pPr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24086B16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7200F731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</w:tr>
      <w:tr w:rsidR="00C7411A" w:rsidRPr="002E1D22" w14:paraId="0CF2090B" w14:textId="77777777" w:rsidTr="00C7411A">
        <w:tc>
          <w:tcPr>
            <w:tcW w:w="1668" w:type="dxa"/>
            <w:vAlign w:val="center"/>
          </w:tcPr>
          <w:p w14:paraId="770E5102" w14:textId="77777777" w:rsidR="00C7411A" w:rsidRPr="002E1D22" w:rsidRDefault="00C7411A" w:rsidP="00C7411A">
            <w:pPr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7B46B6DB" w14:textId="77777777" w:rsidR="00C7411A" w:rsidRPr="002E1D22" w:rsidRDefault="00C7411A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62E1D695" w14:textId="77777777" w:rsidR="00C7411A" w:rsidRPr="002E1D22" w:rsidRDefault="00C7411A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</w:tr>
      <w:tr w:rsidR="00783114" w:rsidRPr="002E1D22" w14:paraId="4E8D2756" w14:textId="77777777" w:rsidTr="00C7411A">
        <w:tc>
          <w:tcPr>
            <w:tcW w:w="1668" w:type="dxa"/>
            <w:vAlign w:val="center"/>
          </w:tcPr>
          <w:p w14:paraId="3C51A896" w14:textId="77777777" w:rsidR="00783114" w:rsidRPr="002E1D22" w:rsidRDefault="00783114" w:rsidP="005C787F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  <w:r w:rsidRPr="002E1D22">
              <w:rPr>
                <w:rFonts w:ascii="微軟正黑體" w:eastAsia="微軟正黑體" w:hAnsi="微軟正黑體" w:cs="微軟正黑體" w:hint="eastAsia"/>
                <w:b/>
                <w:spacing w:val="4"/>
                <w:sz w:val="22"/>
                <w:szCs w:val="22"/>
              </w:rPr>
              <w:t>總數</w:t>
            </w:r>
          </w:p>
        </w:tc>
        <w:tc>
          <w:tcPr>
            <w:tcW w:w="3898" w:type="dxa"/>
            <w:gridSpan w:val="2"/>
            <w:vAlign w:val="center"/>
          </w:tcPr>
          <w:p w14:paraId="23BD682C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3452261E" w14:textId="77777777" w:rsidR="00783114" w:rsidRPr="002E1D22" w:rsidRDefault="00783114" w:rsidP="00C7411A">
            <w:pPr>
              <w:tabs>
                <w:tab w:val="left" w:pos="20"/>
              </w:tabs>
              <w:spacing w:line="480" w:lineRule="auto"/>
              <w:jc w:val="center"/>
              <w:rPr>
                <w:rFonts w:ascii="微軟正黑體" w:eastAsia="微軟正黑體" w:hAnsi="微軟正黑體" w:cs="微軟正黑體"/>
                <w:b/>
                <w:spacing w:val="4"/>
                <w:sz w:val="22"/>
                <w:szCs w:val="22"/>
              </w:rPr>
            </w:pPr>
          </w:p>
        </w:tc>
      </w:tr>
    </w:tbl>
    <w:p w14:paraId="182AF14D" w14:textId="34608E81" w:rsidR="00864864" w:rsidRDefault="00864864" w:rsidP="00C7411A">
      <w:pPr>
        <w:tabs>
          <w:tab w:val="center" w:pos="4680"/>
          <w:tab w:val="left" w:pos="6435"/>
        </w:tabs>
        <w:spacing w:line="40" w:lineRule="exact"/>
        <w:rPr>
          <w:spacing w:val="4"/>
        </w:rPr>
      </w:pPr>
    </w:p>
    <w:p w14:paraId="7747C2C0" w14:textId="5F41A3E6" w:rsidR="00B9799C" w:rsidRPr="00B9799C" w:rsidRDefault="00B9799C" w:rsidP="00B9799C">
      <w:pPr>
        <w:rPr>
          <w:rFonts w:ascii="微軟正黑體" w:eastAsia="微軟正黑體" w:hAnsi="微軟正黑體"/>
          <w:i/>
          <w:spacing w:val="4"/>
          <w:sz w:val="22"/>
          <w:szCs w:val="22"/>
        </w:rPr>
      </w:pPr>
    </w:p>
    <w:sectPr w:rsidR="00B9799C" w:rsidRPr="00B9799C" w:rsidSect="00CC6702">
      <w:headerReference w:type="default" r:id="rId11"/>
      <w:footerReference w:type="default" r:id="rId12"/>
      <w:pgSz w:w="11906" w:h="16838" w:code="9"/>
      <w:pgMar w:top="1950" w:right="1344" w:bottom="340" w:left="1202" w:header="488" w:footer="19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F3716" w14:textId="77777777" w:rsidR="00DA7077" w:rsidRDefault="00DA7077">
      <w:r>
        <w:separator/>
      </w:r>
    </w:p>
  </w:endnote>
  <w:endnote w:type="continuationSeparator" w:id="0">
    <w:p w14:paraId="21F3FCCC" w14:textId="77777777" w:rsidR="00DA7077" w:rsidRDefault="00DA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細圓">
    <w:altName w:val="標楷體"/>
    <w:charset w:val="88"/>
    <w:family w:val="script"/>
    <w:pitch w:val="fixed"/>
    <w:sig w:usb0="00000000" w:usb1="080E0000" w:usb2="00000010" w:usb3="00000000" w:csb0="00100000" w:csb1="00000000"/>
  </w:font>
  <w:font w:name="華康黑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華綜體 Std W5">
    <w:altName w:val="微軟正黑體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E2DC4" w14:textId="77777777" w:rsidR="00495C99" w:rsidRPr="00C13B13" w:rsidRDefault="00495C99" w:rsidP="00C13B13">
    <w:pPr>
      <w:pStyle w:val="a4"/>
      <w:pBdr>
        <w:bottom w:val="single" w:sz="12" w:space="0" w:color="auto"/>
      </w:pBdr>
      <w:snapToGrid w:val="0"/>
      <w:spacing w:line="240" w:lineRule="auto"/>
      <w:rPr>
        <w:rFonts w:ascii="微軟正黑體" w:eastAsia="微軟正黑體" w:hAnsi="微軟正黑體"/>
        <w:bCs/>
        <w:sz w:val="10"/>
        <w:szCs w:val="10"/>
      </w:rPr>
    </w:pPr>
  </w:p>
  <w:tbl>
    <w:tblPr>
      <w:tblW w:w="9606" w:type="dxa"/>
      <w:tblLook w:val="04A0" w:firstRow="1" w:lastRow="0" w:firstColumn="1" w:lastColumn="0" w:noHBand="0" w:noVBand="1"/>
    </w:tblPr>
    <w:tblGrid>
      <w:gridCol w:w="5353"/>
      <w:gridCol w:w="2031"/>
      <w:gridCol w:w="2222"/>
    </w:tblGrid>
    <w:tr w:rsidR="00495C99" w:rsidRPr="00B9302D" w14:paraId="1867813A" w14:textId="77777777" w:rsidTr="00B9302D">
      <w:tc>
        <w:tcPr>
          <w:tcW w:w="5353" w:type="dxa"/>
          <w:shd w:val="clear" w:color="auto" w:fill="auto"/>
        </w:tcPr>
        <w:p w14:paraId="0F9E877B" w14:textId="77777777" w:rsidR="00495C99" w:rsidRPr="00B9302D" w:rsidRDefault="00495C99" w:rsidP="00B9302D">
          <w:pPr>
            <w:widowControl/>
            <w:spacing w:line="240" w:lineRule="atLeast"/>
            <w:rPr>
              <w:rFonts w:ascii="微軟正黑體" w:eastAsia="微軟正黑體" w:hAnsi="微軟正黑體"/>
              <w:bCs/>
              <w:sz w:val="16"/>
              <w:szCs w:val="16"/>
            </w:rPr>
          </w:pPr>
          <w:r w:rsidRPr="00B9302D">
            <w:rPr>
              <w:rFonts w:ascii="微軟正黑體" w:eastAsia="微軟正黑體" w:hAnsi="微軟正黑體" w:hint="eastAsia"/>
              <w:bCs/>
              <w:sz w:val="16"/>
              <w:szCs w:val="16"/>
            </w:rPr>
            <w:t xml:space="preserve">地  </w:t>
          </w:r>
          <w:r w:rsidRPr="00B9302D">
            <w:rPr>
              <w:rFonts w:ascii="微軟正黑體" w:eastAsia="微軟正黑體" w:hAnsi="微軟正黑體" w:hint="eastAsia"/>
              <w:bCs/>
              <w:sz w:val="16"/>
              <w:szCs w:val="16"/>
            </w:rPr>
            <w:t>址</w:t>
          </w: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：</w:t>
          </w:r>
          <w:r w:rsidRPr="00B9302D">
            <w:rPr>
              <w:rFonts w:ascii="微軟正黑體" w:eastAsia="微軟正黑體" w:hAnsi="微軟正黑體" w:cs="新細明體"/>
              <w:color w:val="000000"/>
              <w:sz w:val="16"/>
              <w:szCs w:val="16"/>
            </w:rPr>
            <w:t>深水埗長沙灣道141號長利</w:t>
          </w:r>
          <w:r w:rsidRPr="00B9302D">
            <w:rPr>
              <w:rFonts w:ascii="微軟正黑體" w:eastAsia="微軟正黑體" w:hAnsi="微軟正黑體" w:cs="新細明體" w:hint="eastAsia"/>
              <w:color w:val="000000"/>
              <w:sz w:val="16"/>
              <w:szCs w:val="16"/>
            </w:rPr>
            <w:t>商業</w:t>
          </w:r>
          <w:r w:rsidRPr="00B9302D">
            <w:rPr>
              <w:rFonts w:ascii="微軟正黑體" w:eastAsia="微軟正黑體" w:hAnsi="微軟正黑體" w:cs="新細明體"/>
              <w:color w:val="000000"/>
              <w:sz w:val="16"/>
              <w:szCs w:val="16"/>
            </w:rPr>
            <w:t>大廈 13 樓</w:t>
          </w:r>
        </w:p>
      </w:tc>
      <w:tc>
        <w:tcPr>
          <w:tcW w:w="2031" w:type="dxa"/>
          <w:shd w:val="clear" w:color="auto" w:fill="auto"/>
        </w:tcPr>
        <w:p w14:paraId="4FC033E7" w14:textId="77777777" w:rsidR="00495C99" w:rsidRPr="00B9302D" w:rsidRDefault="00495C99" w:rsidP="00B9302D">
          <w:pPr>
            <w:widowControl/>
            <w:spacing w:line="240" w:lineRule="atLeast"/>
            <w:rPr>
              <w:rFonts w:ascii="微軟正黑體" w:eastAsia="微軟正黑體" w:hAnsi="微軟正黑體"/>
              <w:bCs/>
              <w:sz w:val="16"/>
              <w:szCs w:val="16"/>
            </w:rPr>
          </w:pP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電</w:t>
          </w:r>
          <w:r w:rsidRPr="00B9302D">
            <w:rPr>
              <w:rFonts w:ascii="微軟正黑體" w:eastAsia="微軟正黑體" w:hAnsi="微軟正黑體" w:hint="eastAsia"/>
              <w:bCs/>
              <w:sz w:val="16"/>
              <w:szCs w:val="16"/>
            </w:rPr>
            <w:t xml:space="preserve">  </w:t>
          </w: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話：</w:t>
          </w:r>
          <w:r w:rsidRPr="00B9302D">
            <w:rPr>
              <w:rFonts w:ascii="微軟正黑體" w:eastAsia="微軟正黑體" w:hAnsi="微軟正黑體" w:cs="新細明體"/>
              <w:color w:val="000000"/>
              <w:sz w:val="16"/>
              <w:szCs w:val="16"/>
            </w:rPr>
            <w:t>2397 6116</w:t>
          </w:r>
        </w:p>
      </w:tc>
      <w:tc>
        <w:tcPr>
          <w:tcW w:w="2222" w:type="dxa"/>
          <w:shd w:val="clear" w:color="auto" w:fill="auto"/>
        </w:tcPr>
        <w:p w14:paraId="1B9403EE" w14:textId="77777777" w:rsidR="00495C99" w:rsidRPr="00B9302D" w:rsidRDefault="00495C99" w:rsidP="00B9302D">
          <w:pPr>
            <w:widowControl/>
            <w:spacing w:line="240" w:lineRule="atLeast"/>
            <w:rPr>
              <w:rFonts w:ascii="微軟正黑體" w:eastAsia="微軟正黑體" w:hAnsi="微軟正黑體"/>
              <w:bCs/>
              <w:sz w:val="16"/>
              <w:szCs w:val="16"/>
            </w:rPr>
          </w:pP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傳</w:t>
          </w:r>
          <w:r w:rsidRPr="00B9302D">
            <w:rPr>
              <w:rFonts w:ascii="微軟正黑體" w:eastAsia="微軟正黑體" w:hAnsi="微軟正黑體" w:hint="eastAsia"/>
              <w:bCs/>
              <w:sz w:val="16"/>
              <w:szCs w:val="16"/>
            </w:rPr>
            <w:t xml:space="preserve">  </w:t>
          </w: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真：</w:t>
          </w:r>
          <w:r w:rsidRPr="00B9302D">
            <w:rPr>
              <w:rFonts w:ascii="微軟正黑體" w:eastAsia="微軟正黑體" w:hAnsi="微軟正黑體" w:cs="新細明體"/>
              <w:color w:val="000000"/>
              <w:sz w:val="16"/>
              <w:szCs w:val="16"/>
            </w:rPr>
            <w:t>2381 8927</w:t>
          </w:r>
        </w:p>
      </w:tc>
    </w:tr>
    <w:tr w:rsidR="00495C99" w:rsidRPr="00B9302D" w14:paraId="6241658A" w14:textId="77777777" w:rsidTr="00B9302D">
      <w:tc>
        <w:tcPr>
          <w:tcW w:w="5353" w:type="dxa"/>
          <w:shd w:val="clear" w:color="auto" w:fill="auto"/>
        </w:tcPr>
        <w:p w14:paraId="55D557A6" w14:textId="77777777" w:rsidR="00495C99" w:rsidRPr="00B9302D" w:rsidRDefault="00495C99" w:rsidP="00B9302D">
          <w:pPr>
            <w:widowControl/>
            <w:spacing w:line="240" w:lineRule="atLeast"/>
            <w:rPr>
              <w:rFonts w:ascii="微軟正黑體" w:eastAsia="微軟正黑體" w:hAnsi="微軟正黑體"/>
              <w:bCs/>
              <w:sz w:val="16"/>
              <w:szCs w:val="16"/>
            </w:rPr>
          </w:pP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網</w:t>
          </w:r>
          <w:r w:rsidRPr="00B9302D">
            <w:rPr>
              <w:rFonts w:ascii="微軟正黑體" w:eastAsia="微軟正黑體" w:hAnsi="微軟正黑體" w:hint="eastAsia"/>
              <w:bCs/>
              <w:sz w:val="16"/>
              <w:szCs w:val="16"/>
            </w:rPr>
            <w:t xml:space="preserve">  </w:t>
          </w: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址</w:t>
          </w:r>
          <w:r w:rsidRPr="00B9302D">
            <w:rPr>
              <w:rFonts w:ascii="微軟正黑體" w:eastAsia="微軟正黑體" w:hAnsi="微軟正黑體"/>
              <w:bCs/>
              <w:color w:val="000000"/>
              <w:sz w:val="16"/>
              <w:szCs w:val="16"/>
            </w:rPr>
            <w:t>：http://www.top10news.org</w:t>
          </w:r>
        </w:p>
      </w:tc>
      <w:tc>
        <w:tcPr>
          <w:tcW w:w="4253" w:type="dxa"/>
          <w:gridSpan w:val="2"/>
          <w:shd w:val="clear" w:color="auto" w:fill="auto"/>
        </w:tcPr>
        <w:p w14:paraId="74906361" w14:textId="77777777" w:rsidR="00495C99" w:rsidRPr="00B9302D" w:rsidRDefault="00495C99" w:rsidP="00B9302D">
          <w:pPr>
            <w:widowControl/>
            <w:spacing w:line="240" w:lineRule="atLeast"/>
            <w:rPr>
              <w:rFonts w:ascii="微軟正黑體" w:eastAsia="微軟正黑體" w:hAnsi="微軟正黑體"/>
              <w:bCs/>
              <w:sz w:val="16"/>
              <w:szCs w:val="16"/>
            </w:rPr>
          </w:pP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電</w:t>
          </w:r>
          <w:r w:rsidRPr="00B9302D">
            <w:rPr>
              <w:rFonts w:ascii="微軟正黑體" w:eastAsia="微軟正黑體" w:hAnsi="微軟正黑體" w:hint="eastAsia"/>
              <w:bCs/>
              <w:sz w:val="16"/>
              <w:szCs w:val="16"/>
            </w:rPr>
            <w:t xml:space="preserve">  </w:t>
          </w: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郵：top10news@hyc.org.hk</w:t>
          </w:r>
        </w:p>
      </w:tc>
    </w:tr>
  </w:tbl>
  <w:p w14:paraId="01E14F28" w14:textId="77777777" w:rsidR="00495C99" w:rsidRPr="00CC6702" w:rsidRDefault="00495C99" w:rsidP="00CC6702">
    <w:pPr>
      <w:widowControl/>
      <w:spacing w:line="40" w:lineRule="exact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C0481" w14:textId="77777777" w:rsidR="00DA7077" w:rsidRDefault="00DA7077">
      <w:r>
        <w:separator/>
      </w:r>
    </w:p>
  </w:footnote>
  <w:footnote w:type="continuationSeparator" w:id="0">
    <w:p w14:paraId="1FAF0794" w14:textId="77777777" w:rsidR="00DA7077" w:rsidRDefault="00DA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6FF24" w14:textId="5CB8C9AE" w:rsidR="00495C99" w:rsidRDefault="00495C99" w:rsidP="00254228">
    <w:pPr>
      <w:framePr w:hSpace="180" w:wrap="around" w:vAnchor="page" w:hAnchor="page" w:x="962" w:y="435"/>
    </w:pPr>
    <w:r>
      <w:rPr>
        <w:noProof/>
      </w:rPr>
      <w:drawing>
        <wp:inline distT="0" distB="0" distL="0" distR="0" wp14:anchorId="458DB37C" wp14:editId="140DEFC6">
          <wp:extent cx="883920" cy="962025"/>
          <wp:effectExtent l="0" t="0" r="0" b="762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6C286" w14:textId="50AC0A63" w:rsidR="00495C99" w:rsidRPr="00DF5452" w:rsidRDefault="00A72D01" w:rsidP="00884AA3">
    <w:pPr>
      <w:pStyle w:val="a3"/>
      <w:shd w:val="solid" w:color="auto" w:fill="auto"/>
      <w:tabs>
        <w:tab w:val="clear" w:pos="4153"/>
        <w:tab w:val="clear" w:pos="8306"/>
      </w:tabs>
      <w:spacing w:line="0" w:lineRule="atLeast"/>
      <w:ind w:left="1276" w:right="6241" w:firstLineChars="100" w:firstLine="200"/>
      <w:rPr>
        <w:rFonts w:ascii="微軟正黑體" w:eastAsia="微軟正黑體" w:hAnsi="微軟正黑體"/>
        <w:spacing w:val="40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8A4E1E6" wp14:editId="6112CC71">
          <wp:simplePos x="0" y="0"/>
          <wp:positionH relativeFrom="column">
            <wp:posOffset>4144010</wp:posOffset>
          </wp:positionH>
          <wp:positionV relativeFrom="paragraph">
            <wp:posOffset>132080</wp:posOffset>
          </wp:positionV>
          <wp:extent cx="1405890" cy="518160"/>
          <wp:effectExtent l="0" t="0" r="3810" b="0"/>
          <wp:wrapNone/>
          <wp:docPr id="9" name="圖片 4" descr="logo_h_CMYK_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4" descr="logo_h_CMYK_smal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C99" w:rsidRPr="00203625">
      <w:rPr>
        <w:rFonts w:ascii="微軟正黑體" w:eastAsia="微軟正黑體" w:hAnsi="微軟正黑體" w:hint="eastAsia"/>
        <w:color w:val="FFFFFF" w:themeColor="background1"/>
        <w:spacing w:val="40"/>
        <w:sz w:val="22"/>
      </w:rPr>
      <w:t>全港中學生</w:t>
    </w:r>
  </w:p>
  <w:p w14:paraId="29915C3B" w14:textId="00EA150A" w:rsidR="00495C99" w:rsidRPr="00733776" w:rsidRDefault="00495C99">
    <w:pPr>
      <w:pStyle w:val="a3"/>
      <w:pBdr>
        <w:bottom w:val="single" w:sz="12" w:space="1" w:color="auto"/>
      </w:pBdr>
      <w:spacing w:line="0" w:lineRule="atLeast"/>
      <w:ind w:left="1077"/>
      <w:rPr>
        <w:rFonts w:ascii="方正細圓" w:eastAsia="方正細圓" w:hAnsi="華康黑體 Std W5"/>
        <w:b/>
        <w:spacing w:val="30"/>
        <w:sz w:val="10"/>
      </w:rPr>
    </w:pPr>
  </w:p>
  <w:p w14:paraId="488C1D33" w14:textId="77777777" w:rsidR="00495C99" w:rsidRPr="00D61A94" w:rsidRDefault="00495C99" w:rsidP="00DF5452">
    <w:pPr>
      <w:pStyle w:val="a3"/>
      <w:pBdr>
        <w:bottom w:val="single" w:sz="12" w:space="1" w:color="auto"/>
      </w:pBdr>
      <w:spacing w:line="0" w:lineRule="atLeast"/>
      <w:ind w:left="1077" w:firstLineChars="50" w:firstLine="200"/>
      <w:rPr>
        <w:rFonts w:ascii="華康華綜體 Std W5" w:eastAsia="華康華綜體 Std W5" w:hAnsi="華康華綜體 Std W5"/>
      </w:rPr>
    </w:pPr>
    <w:r w:rsidRPr="00DF5452">
      <w:rPr>
        <w:rFonts w:ascii="微軟正黑體" w:eastAsia="微軟正黑體" w:hAnsi="微軟正黑體" w:hint="eastAsia"/>
        <w:spacing w:val="30"/>
        <w:sz w:val="34"/>
      </w:rPr>
      <w:t>十大新聞選舉</w:t>
    </w:r>
    <w:r w:rsidRPr="00D61A94">
      <w:rPr>
        <w:rFonts w:ascii="華康華綜體 Std W5" w:eastAsia="華康華綜體 Std W5" w:hAnsi="華康華綜體 Std W5" w:hint="eastAsia"/>
        <w:b/>
        <w:spacing w:val="30"/>
        <w:sz w:val="40"/>
      </w:rPr>
      <w:t xml:space="preserve">   </w:t>
    </w:r>
    <w:r>
      <w:rPr>
        <w:rFonts w:ascii="華康華綜體 Std W5" w:eastAsia="華康華綜體 Std W5" w:hAnsi="華康華綜體 Std W5" w:hint="eastAsia"/>
        <w:b/>
        <w:spacing w:val="30"/>
        <w:sz w:val="40"/>
      </w:rPr>
      <w:t xml:space="preserve"> </w:t>
    </w:r>
    <w:r w:rsidRPr="00D61A94">
      <w:rPr>
        <w:rFonts w:ascii="華康華綜體 Std W5" w:eastAsia="華康華綜體 Std W5" w:hAnsi="華康華綜體 Std W5" w:hint="eastAsia"/>
      </w:rPr>
      <w:tab/>
    </w:r>
    <w:r>
      <w:rPr>
        <w:rFonts w:ascii="華康華綜體 Std W5" w:eastAsia="華康華綜體 Std W5" w:hAnsi="華康華綜體 Std W5" w:hint="eastAsia"/>
      </w:rPr>
      <w:t xml:space="preserve">   </w:t>
    </w:r>
    <w:r>
      <w:rPr>
        <w:rFonts w:ascii="華康華綜體 Std W5" w:eastAsia="華康華綜體 Std W5" w:hAnsi="華康華綜體 Std W5" w:hint="eastAsia"/>
      </w:rPr>
      <w:tab/>
    </w:r>
    <w:r>
      <w:rPr>
        <w:rFonts w:ascii="華康華綜體 Std W5" w:eastAsia="華康華綜體 Std W5" w:hAnsi="華康華綜體 Std W5" w:hint="eastAsia"/>
        <w:lang w:eastAsia="zh-HK"/>
      </w:rPr>
      <w:t xml:space="preserve">  </w:t>
    </w:r>
    <w:r w:rsidRPr="00E70CD7">
      <w:rPr>
        <w:rFonts w:ascii="微軟正黑體" w:eastAsia="微軟正黑體" w:hAnsi="微軟正黑體" w:hint="eastAsia"/>
        <w:sz w:val="24"/>
        <w:szCs w:val="24"/>
      </w:rPr>
      <w:t>主辦</w:t>
    </w:r>
  </w:p>
  <w:p w14:paraId="4248F83B" w14:textId="77777777" w:rsidR="00495C99" w:rsidRPr="00DF5452" w:rsidRDefault="00495C99" w:rsidP="00CC6702">
    <w:pPr>
      <w:pStyle w:val="a3"/>
      <w:ind w:left="1276" w:firstLineChars="1600" w:firstLine="3200"/>
      <w:jc w:val="right"/>
      <w:rPr>
        <w:rFonts w:ascii="微軟正黑體" w:eastAsia="微軟正黑體" w:hAnsi="微軟正黑體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72701"/>
    <w:multiLevelType w:val="hybridMultilevel"/>
    <w:tmpl w:val="29BEA49A"/>
    <w:lvl w:ilvl="0" w:tplc="1402F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76F4C"/>
    <w:multiLevelType w:val="hybridMultilevel"/>
    <w:tmpl w:val="FB9E6194"/>
    <w:lvl w:ilvl="0" w:tplc="3F80885E">
      <w:start w:val="1"/>
      <w:numFmt w:val="bullet"/>
      <w:lvlText w:val=""/>
      <w:lvlJc w:val="left"/>
      <w:pPr>
        <w:ind w:left="941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3E2ECF"/>
    <w:multiLevelType w:val="hybridMultilevel"/>
    <w:tmpl w:val="14BE1734"/>
    <w:lvl w:ilvl="0" w:tplc="737C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7C6DF1"/>
    <w:multiLevelType w:val="hybridMultilevel"/>
    <w:tmpl w:val="C01EDCDC"/>
    <w:lvl w:ilvl="0" w:tplc="1794D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A450D3"/>
    <w:multiLevelType w:val="hybridMultilevel"/>
    <w:tmpl w:val="019054AC"/>
    <w:lvl w:ilvl="0" w:tplc="3F80885E">
      <w:start w:val="1"/>
      <w:numFmt w:val="bullet"/>
      <w:lvlText w:val=""/>
      <w:lvlJc w:val="left"/>
      <w:pPr>
        <w:ind w:left="941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AF6AA3"/>
    <w:multiLevelType w:val="hybridMultilevel"/>
    <w:tmpl w:val="5DB43EFA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" w15:restartNumberingAfterBreak="0">
    <w:nsid w:val="3B3F1384"/>
    <w:multiLevelType w:val="hybridMultilevel"/>
    <w:tmpl w:val="A6F6A348"/>
    <w:lvl w:ilvl="0" w:tplc="ACD61478">
      <w:start w:val="1"/>
      <w:numFmt w:val="decimal"/>
      <w:lvlText w:val="%1."/>
      <w:lvlJc w:val="left"/>
      <w:pPr>
        <w:ind w:left="36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F09D5"/>
    <w:multiLevelType w:val="hybridMultilevel"/>
    <w:tmpl w:val="C2E8F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D44E1D"/>
    <w:multiLevelType w:val="hybridMultilevel"/>
    <w:tmpl w:val="5EE266B0"/>
    <w:lvl w:ilvl="0" w:tplc="B4BC1322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F71784"/>
    <w:multiLevelType w:val="hybridMultilevel"/>
    <w:tmpl w:val="A470E334"/>
    <w:lvl w:ilvl="0" w:tplc="0EEE142E">
      <w:start w:val="1"/>
      <w:numFmt w:val="decimal"/>
      <w:lvlText w:val="(%1)"/>
      <w:lvlJc w:val="left"/>
      <w:pPr>
        <w:ind w:left="1361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10" w15:restartNumberingAfterBreak="0">
    <w:nsid w:val="3D3D12C0"/>
    <w:multiLevelType w:val="hybridMultilevel"/>
    <w:tmpl w:val="0AE8A3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5322A3C8"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FB472D"/>
    <w:multiLevelType w:val="hybridMultilevel"/>
    <w:tmpl w:val="5492DE66"/>
    <w:lvl w:ilvl="0" w:tplc="C932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A1561D"/>
    <w:multiLevelType w:val="hybridMultilevel"/>
    <w:tmpl w:val="A9603EE4"/>
    <w:lvl w:ilvl="0" w:tplc="73EC9A42">
      <w:start w:val="1"/>
      <w:numFmt w:val="bullet"/>
      <w:lvlText w:val=""/>
      <w:lvlJc w:val="left"/>
      <w:pPr>
        <w:tabs>
          <w:tab w:val="num" w:pos="600"/>
        </w:tabs>
        <w:ind w:left="600" w:hanging="48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0016D9"/>
    <w:multiLevelType w:val="hybridMultilevel"/>
    <w:tmpl w:val="0674056A"/>
    <w:lvl w:ilvl="0" w:tplc="E7A89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37D38"/>
    <w:multiLevelType w:val="hybridMultilevel"/>
    <w:tmpl w:val="8D3A4DBE"/>
    <w:lvl w:ilvl="0" w:tplc="CB32FC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D75586"/>
    <w:multiLevelType w:val="hybridMultilevel"/>
    <w:tmpl w:val="6DE0A892"/>
    <w:lvl w:ilvl="0" w:tplc="EFD41EA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9B329A6"/>
    <w:multiLevelType w:val="hybridMultilevel"/>
    <w:tmpl w:val="048CB8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15"/>
  </w:num>
  <w:num w:numId="6">
    <w:abstractNumId w:val="16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3"/>
  </w:num>
  <w:num w:numId="16">
    <w:abstractNumId w:val="2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2A4"/>
    <w:rsid w:val="000023ED"/>
    <w:rsid w:val="000033DD"/>
    <w:rsid w:val="00006869"/>
    <w:rsid w:val="000221FF"/>
    <w:rsid w:val="00025A05"/>
    <w:rsid w:val="00030719"/>
    <w:rsid w:val="00041FDA"/>
    <w:rsid w:val="0005583F"/>
    <w:rsid w:val="0006387C"/>
    <w:rsid w:val="0008797A"/>
    <w:rsid w:val="00095288"/>
    <w:rsid w:val="00096D8C"/>
    <w:rsid w:val="000B0DDC"/>
    <w:rsid w:val="000B1AEF"/>
    <w:rsid w:val="000C5313"/>
    <w:rsid w:val="000D20B5"/>
    <w:rsid w:val="000E02AE"/>
    <w:rsid w:val="000E6A4F"/>
    <w:rsid w:val="000F4AE3"/>
    <w:rsid w:val="001079FA"/>
    <w:rsid w:val="00126514"/>
    <w:rsid w:val="00127C01"/>
    <w:rsid w:val="001378F9"/>
    <w:rsid w:val="00142DE6"/>
    <w:rsid w:val="00145EE3"/>
    <w:rsid w:val="00153133"/>
    <w:rsid w:val="0015479B"/>
    <w:rsid w:val="001605FE"/>
    <w:rsid w:val="0016166D"/>
    <w:rsid w:val="00182274"/>
    <w:rsid w:val="00191107"/>
    <w:rsid w:val="00197EDB"/>
    <w:rsid w:val="001A75A6"/>
    <w:rsid w:val="001B0884"/>
    <w:rsid w:val="001B61E1"/>
    <w:rsid w:val="001C285C"/>
    <w:rsid w:val="001C7E42"/>
    <w:rsid w:val="001D0597"/>
    <w:rsid w:val="001D6771"/>
    <w:rsid w:val="001E4885"/>
    <w:rsid w:val="001F0A14"/>
    <w:rsid w:val="001F2CC3"/>
    <w:rsid w:val="001F7824"/>
    <w:rsid w:val="00203625"/>
    <w:rsid w:val="00204FC7"/>
    <w:rsid w:val="00206FD4"/>
    <w:rsid w:val="00207964"/>
    <w:rsid w:val="00212C7C"/>
    <w:rsid w:val="002430D0"/>
    <w:rsid w:val="00250334"/>
    <w:rsid w:val="00254228"/>
    <w:rsid w:val="00277F3A"/>
    <w:rsid w:val="00282487"/>
    <w:rsid w:val="00283357"/>
    <w:rsid w:val="00284985"/>
    <w:rsid w:val="0029141C"/>
    <w:rsid w:val="00293E87"/>
    <w:rsid w:val="00295117"/>
    <w:rsid w:val="002957D0"/>
    <w:rsid w:val="00297B1A"/>
    <w:rsid w:val="002A2008"/>
    <w:rsid w:val="002A76BA"/>
    <w:rsid w:val="002C7B1E"/>
    <w:rsid w:val="002D6503"/>
    <w:rsid w:val="002D740C"/>
    <w:rsid w:val="002E1D22"/>
    <w:rsid w:val="002E388B"/>
    <w:rsid w:val="002E5ADA"/>
    <w:rsid w:val="002F2446"/>
    <w:rsid w:val="002F6EAB"/>
    <w:rsid w:val="00316637"/>
    <w:rsid w:val="0032538B"/>
    <w:rsid w:val="003273B3"/>
    <w:rsid w:val="00334DB4"/>
    <w:rsid w:val="003352DB"/>
    <w:rsid w:val="003368E0"/>
    <w:rsid w:val="00363CAF"/>
    <w:rsid w:val="00364D9C"/>
    <w:rsid w:val="00365A44"/>
    <w:rsid w:val="003720D2"/>
    <w:rsid w:val="00372504"/>
    <w:rsid w:val="003878C5"/>
    <w:rsid w:val="003962A4"/>
    <w:rsid w:val="003978CA"/>
    <w:rsid w:val="003C0CA9"/>
    <w:rsid w:val="003C3559"/>
    <w:rsid w:val="003C6CCA"/>
    <w:rsid w:val="003D2FB8"/>
    <w:rsid w:val="003D3A10"/>
    <w:rsid w:val="003D4038"/>
    <w:rsid w:val="003D48DC"/>
    <w:rsid w:val="003D568B"/>
    <w:rsid w:val="003E0F04"/>
    <w:rsid w:val="003E0F53"/>
    <w:rsid w:val="003E5E60"/>
    <w:rsid w:val="003F43B3"/>
    <w:rsid w:val="003F58C5"/>
    <w:rsid w:val="003F6449"/>
    <w:rsid w:val="004043C0"/>
    <w:rsid w:val="0041110B"/>
    <w:rsid w:val="00415AAF"/>
    <w:rsid w:val="004240BF"/>
    <w:rsid w:val="00425CCB"/>
    <w:rsid w:val="00432DDD"/>
    <w:rsid w:val="004417B9"/>
    <w:rsid w:val="00441C88"/>
    <w:rsid w:val="00446394"/>
    <w:rsid w:val="00451935"/>
    <w:rsid w:val="00456BDF"/>
    <w:rsid w:val="0047300B"/>
    <w:rsid w:val="00480176"/>
    <w:rsid w:val="00483C39"/>
    <w:rsid w:val="0049305C"/>
    <w:rsid w:val="00495C99"/>
    <w:rsid w:val="004978D4"/>
    <w:rsid w:val="004A1F2C"/>
    <w:rsid w:val="004B24D2"/>
    <w:rsid w:val="004B743E"/>
    <w:rsid w:val="004C36C3"/>
    <w:rsid w:val="004D1F91"/>
    <w:rsid w:val="004D51C7"/>
    <w:rsid w:val="004E7C7B"/>
    <w:rsid w:val="004F2734"/>
    <w:rsid w:val="004F2B06"/>
    <w:rsid w:val="005129DE"/>
    <w:rsid w:val="00532BA4"/>
    <w:rsid w:val="00540326"/>
    <w:rsid w:val="005504E6"/>
    <w:rsid w:val="00552A0E"/>
    <w:rsid w:val="0055615D"/>
    <w:rsid w:val="005612F8"/>
    <w:rsid w:val="00565650"/>
    <w:rsid w:val="00573DD3"/>
    <w:rsid w:val="00576A81"/>
    <w:rsid w:val="005819D4"/>
    <w:rsid w:val="005855BD"/>
    <w:rsid w:val="00585CB0"/>
    <w:rsid w:val="00592BE8"/>
    <w:rsid w:val="00593EBD"/>
    <w:rsid w:val="0059449F"/>
    <w:rsid w:val="005A258E"/>
    <w:rsid w:val="005B3171"/>
    <w:rsid w:val="005B3C9D"/>
    <w:rsid w:val="005C35E2"/>
    <w:rsid w:val="005C48DF"/>
    <w:rsid w:val="005C4B48"/>
    <w:rsid w:val="005C787F"/>
    <w:rsid w:val="005D18C5"/>
    <w:rsid w:val="005D51A2"/>
    <w:rsid w:val="005E3D94"/>
    <w:rsid w:val="006000FC"/>
    <w:rsid w:val="006172BB"/>
    <w:rsid w:val="00634D6D"/>
    <w:rsid w:val="006414BB"/>
    <w:rsid w:val="0064357E"/>
    <w:rsid w:val="00644741"/>
    <w:rsid w:val="00657AFA"/>
    <w:rsid w:val="006632C3"/>
    <w:rsid w:val="00663A08"/>
    <w:rsid w:val="0067195A"/>
    <w:rsid w:val="006774DE"/>
    <w:rsid w:val="00681E2F"/>
    <w:rsid w:val="006866D7"/>
    <w:rsid w:val="006958E1"/>
    <w:rsid w:val="006A10A3"/>
    <w:rsid w:val="006A36DD"/>
    <w:rsid w:val="006A6078"/>
    <w:rsid w:val="006D7FCB"/>
    <w:rsid w:val="006E4874"/>
    <w:rsid w:val="006F20B3"/>
    <w:rsid w:val="007015A0"/>
    <w:rsid w:val="00704961"/>
    <w:rsid w:val="00712F49"/>
    <w:rsid w:val="00727FF6"/>
    <w:rsid w:val="007329CE"/>
    <w:rsid w:val="00733776"/>
    <w:rsid w:val="00736697"/>
    <w:rsid w:val="007419EE"/>
    <w:rsid w:val="0074695A"/>
    <w:rsid w:val="00750AE6"/>
    <w:rsid w:val="00756E13"/>
    <w:rsid w:val="007633B3"/>
    <w:rsid w:val="007639C3"/>
    <w:rsid w:val="00775993"/>
    <w:rsid w:val="0077625B"/>
    <w:rsid w:val="00782A08"/>
    <w:rsid w:val="00783114"/>
    <w:rsid w:val="00783785"/>
    <w:rsid w:val="0078731C"/>
    <w:rsid w:val="00791C9C"/>
    <w:rsid w:val="00794080"/>
    <w:rsid w:val="007957B9"/>
    <w:rsid w:val="007A02F8"/>
    <w:rsid w:val="007B4912"/>
    <w:rsid w:val="007C535A"/>
    <w:rsid w:val="007C72C7"/>
    <w:rsid w:val="007D41A4"/>
    <w:rsid w:val="007E0529"/>
    <w:rsid w:val="007E07F7"/>
    <w:rsid w:val="007F47B5"/>
    <w:rsid w:val="00802E6A"/>
    <w:rsid w:val="00814A91"/>
    <w:rsid w:val="00814AF4"/>
    <w:rsid w:val="0082324D"/>
    <w:rsid w:val="00825E99"/>
    <w:rsid w:val="008413C9"/>
    <w:rsid w:val="008460F3"/>
    <w:rsid w:val="00850F2C"/>
    <w:rsid w:val="00854B17"/>
    <w:rsid w:val="00854C8D"/>
    <w:rsid w:val="00855015"/>
    <w:rsid w:val="008605AF"/>
    <w:rsid w:val="00861E8F"/>
    <w:rsid w:val="00864864"/>
    <w:rsid w:val="0088015F"/>
    <w:rsid w:val="008811E5"/>
    <w:rsid w:val="00881C76"/>
    <w:rsid w:val="00884AA3"/>
    <w:rsid w:val="008968D4"/>
    <w:rsid w:val="008A1BFD"/>
    <w:rsid w:val="008A3627"/>
    <w:rsid w:val="008C0E4B"/>
    <w:rsid w:val="008C634C"/>
    <w:rsid w:val="008C6DD9"/>
    <w:rsid w:val="008C74A8"/>
    <w:rsid w:val="008C7621"/>
    <w:rsid w:val="008D4CDE"/>
    <w:rsid w:val="008E2A46"/>
    <w:rsid w:val="008F1C9A"/>
    <w:rsid w:val="008F1FFB"/>
    <w:rsid w:val="008F390A"/>
    <w:rsid w:val="008F61D8"/>
    <w:rsid w:val="009000CB"/>
    <w:rsid w:val="00900D8A"/>
    <w:rsid w:val="00923A80"/>
    <w:rsid w:val="009247AB"/>
    <w:rsid w:val="00934DC3"/>
    <w:rsid w:val="0094044F"/>
    <w:rsid w:val="009442D9"/>
    <w:rsid w:val="009465CA"/>
    <w:rsid w:val="00946F17"/>
    <w:rsid w:val="00954149"/>
    <w:rsid w:val="009632B5"/>
    <w:rsid w:val="00964FAB"/>
    <w:rsid w:val="00976C1D"/>
    <w:rsid w:val="00984593"/>
    <w:rsid w:val="00990A87"/>
    <w:rsid w:val="0099565F"/>
    <w:rsid w:val="00995EB7"/>
    <w:rsid w:val="0099656F"/>
    <w:rsid w:val="009A165C"/>
    <w:rsid w:val="009C3D71"/>
    <w:rsid w:val="009D55B7"/>
    <w:rsid w:val="009E4249"/>
    <w:rsid w:val="009F0CB1"/>
    <w:rsid w:val="009F4260"/>
    <w:rsid w:val="00A008FE"/>
    <w:rsid w:val="00A00AEF"/>
    <w:rsid w:val="00A068D1"/>
    <w:rsid w:val="00A06ECD"/>
    <w:rsid w:val="00A21643"/>
    <w:rsid w:val="00A23F73"/>
    <w:rsid w:val="00A30470"/>
    <w:rsid w:val="00A31170"/>
    <w:rsid w:val="00A33913"/>
    <w:rsid w:val="00A37889"/>
    <w:rsid w:val="00A4691C"/>
    <w:rsid w:val="00A507B8"/>
    <w:rsid w:val="00A554DC"/>
    <w:rsid w:val="00A61D07"/>
    <w:rsid w:val="00A72D01"/>
    <w:rsid w:val="00A74883"/>
    <w:rsid w:val="00A75994"/>
    <w:rsid w:val="00A85E2F"/>
    <w:rsid w:val="00A90805"/>
    <w:rsid w:val="00A9605F"/>
    <w:rsid w:val="00A97390"/>
    <w:rsid w:val="00AA0614"/>
    <w:rsid w:val="00AA1BF3"/>
    <w:rsid w:val="00AA60E2"/>
    <w:rsid w:val="00AC1C71"/>
    <w:rsid w:val="00AC31CB"/>
    <w:rsid w:val="00AD28CC"/>
    <w:rsid w:val="00AD2AC4"/>
    <w:rsid w:val="00AD37EA"/>
    <w:rsid w:val="00AE3F54"/>
    <w:rsid w:val="00B062D7"/>
    <w:rsid w:val="00B14910"/>
    <w:rsid w:val="00B204B8"/>
    <w:rsid w:val="00B23FC9"/>
    <w:rsid w:val="00B360AC"/>
    <w:rsid w:val="00B42095"/>
    <w:rsid w:val="00B44669"/>
    <w:rsid w:val="00B50BC3"/>
    <w:rsid w:val="00B51FB6"/>
    <w:rsid w:val="00B55298"/>
    <w:rsid w:val="00B57B90"/>
    <w:rsid w:val="00B60E52"/>
    <w:rsid w:val="00B71F7A"/>
    <w:rsid w:val="00B80C76"/>
    <w:rsid w:val="00B8534F"/>
    <w:rsid w:val="00B858F3"/>
    <w:rsid w:val="00B90583"/>
    <w:rsid w:val="00B9302D"/>
    <w:rsid w:val="00B941E9"/>
    <w:rsid w:val="00B9799C"/>
    <w:rsid w:val="00BA7375"/>
    <w:rsid w:val="00BB2CDB"/>
    <w:rsid w:val="00BB6845"/>
    <w:rsid w:val="00BD1415"/>
    <w:rsid w:val="00BD6E95"/>
    <w:rsid w:val="00BE1B76"/>
    <w:rsid w:val="00BF1A76"/>
    <w:rsid w:val="00BF3B81"/>
    <w:rsid w:val="00C003CF"/>
    <w:rsid w:val="00C02573"/>
    <w:rsid w:val="00C13B13"/>
    <w:rsid w:val="00C17A68"/>
    <w:rsid w:val="00C25BB7"/>
    <w:rsid w:val="00C331FD"/>
    <w:rsid w:val="00C50C3D"/>
    <w:rsid w:val="00C54D41"/>
    <w:rsid w:val="00C64726"/>
    <w:rsid w:val="00C67618"/>
    <w:rsid w:val="00C67907"/>
    <w:rsid w:val="00C7411A"/>
    <w:rsid w:val="00C74639"/>
    <w:rsid w:val="00C82CA0"/>
    <w:rsid w:val="00C852A3"/>
    <w:rsid w:val="00CA658C"/>
    <w:rsid w:val="00CB0751"/>
    <w:rsid w:val="00CC536B"/>
    <w:rsid w:val="00CC6702"/>
    <w:rsid w:val="00CD23DE"/>
    <w:rsid w:val="00CD3B64"/>
    <w:rsid w:val="00CE0638"/>
    <w:rsid w:val="00CE3B27"/>
    <w:rsid w:val="00CE5F0C"/>
    <w:rsid w:val="00CE7206"/>
    <w:rsid w:val="00D005F6"/>
    <w:rsid w:val="00D0509B"/>
    <w:rsid w:val="00D07883"/>
    <w:rsid w:val="00D10517"/>
    <w:rsid w:val="00D117D5"/>
    <w:rsid w:val="00D133F7"/>
    <w:rsid w:val="00D1358A"/>
    <w:rsid w:val="00D13C6B"/>
    <w:rsid w:val="00D337FA"/>
    <w:rsid w:val="00D53A81"/>
    <w:rsid w:val="00D5535D"/>
    <w:rsid w:val="00D61A94"/>
    <w:rsid w:val="00D67787"/>
    <w:rsid w:val="00D747D5"/>
    <w:rsid w:val="00D87EFA"/>
    <w:rsid w:val="00DA7077"/>
    <w:rsid w:val="00DA7CAB"/>
    <w:rsid w:val="00DB1855"/>
    <w:rsid w:val="00DB1F5C"/>
    <w:rsid w:val="00DC1501"/>
    <w:rsid w:val="00DC2D74"/>
    <w:rsid w:val="00DC4B7D"/>
    <w:rsid w:val="00DC66B6"/>
    <w:rsid w:val="00DD1A36"/>
    <w:rsid w:val="00DD6F43"/>
    <w:rsid w:val="00DF2E98"/>
    <w:rsid w:val="00DF3978"/>
    <w:rsid w:val="00DF5452"/>
    <w:rsid w:val="00E169A7"/>
    <w:rsid w:val="00E324BF"/>
    <w:rsid w:val="00E40F7A"/>
    <w:rsid w:val="00E47D11"/>
    <w:rsid w:val="00E627AA"/>
    <w:rsid w:val="00E62F05"/>
    <w:rsid w:val="00E70CD7"/>
    <w:rsid w:val="00E72509"/>
    <w:rsid w:val="00E72710"/>
    <w:rsid w:val="00E75BFA"/>
    <w:rsid w:val="00E8369E"/>
    <w:rsid w:val="00E927CB"/>
    <w:rsid w:val="00E972F9"/>
    <w:rsid w:val="00EA2025"/>
    <w:rsid w:val="00EB484E"/>
    <w:rsid w:val="00EB53EF"/>
    <w:rsid w:val="00EC0A60"/>
    <w:rsid w:val="00EC38C2"/>
    <w:rsid w:val="00EF6449"/>
    <w:rsid w:val="00EF777B"/>
    <w:rsid w:val="00EF7FFB"/>
    <w:rsid w:val="00F043DC"/>
    <w:rsid w:val="00F179D9"/>
    <w:rsid w:val="00F345AB"/>
    <w:rsid w:val="00F377C2"/>
    <w:rsid w:val="00F543CA"/>
    <w:rsid w:val="00F6183E"/>
    <w:rsid w:val="00F66E6A"/>
    <w:rsid w:val="00F7779D"/>
    <w:rsid w:val="00F82E78"/>
    <w:rsid w:val="00F90359"/>
    <w:rsid w:val="00F91F81"/>
    <w:rsid w:val="00F96FB5"/>
    <w:rsid w:val="00FA3365"/>
    <w:rsid w:val="00FB05A6"/>
    <w:rsid w:val="00FC737C"/>
    <w:rsid w:val="00FD0F36"/>
    <w:rsid w:val="00FD47B2"/>
    <w:rsid w:val="00FD629E"/>
    <w:rsid w:val="00FE5ECE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542FF"/>
  <w15:docId w15:val="{23B01DF1-B295-45A5-839C-A11EFBC4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56F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Block Text"/>
    <w:basedOn w:val="a"/>
    <w:pPr>
      <w:ind w:left="567" w:right="454"/>
      <w:jc w:val="both"/>
    </w:pPr>
    <w:rPr>
      <w:rFonts w:ascii="全真楷書" w:eastAsia="全真楷書"/>
    </w:rPr>
  </w:style>
  <w:style w:type="paragraph" w:styleId="a6">
    <w:name w:val="Date"/>
    <w:basedOn w:val="a"/>
    <w:next w:val="a"/>
    <w:link w:val="a7"/>
    <w:pPr>
      <w:jc w:val="right"/>
    </w:pPr>
    <w:rPr>
      <w:rFonts w:ascii="標楷體" w:eastAsia="標楷體"/>
    </w:rPr>
  </w:style>
  <w:style w:type="paragraph" w:styleId="a8">
    <w:name w:val="Salutation"/>
    <w:basedOn w:val="a"/>
    <w:next w:val="a"/>
    <w:rPr>
      <w:rFonts w:ascii="全真楷書" w:eastAsia="全真楷書"/>
    </w:rPr>
  </w:style>
  <w:style w:type="paragraph" w:styleId="a9">
    <w:name w:val="Closing"/>
    <w:basedOn w:val="a"/>
    <w:next w:val="a"/>
    <w:pPr>
      <w:ind w:left="4320"/>
    </w:pPr>
    <w:rPr>
      <w:rFonts w:ascii="全真楷書" w:eastAsia="全真楷書"/>
    </w:rPr>
  </w:style>
  <w:style w:type="paragraph" w:styleId="aa">
    <w:name w:val="Body Text Indent"/>
    <w:basedOn w:val="a"/>
    <w:link w:val="ab"/>
    <w:pPr>
      <w:widowControl/>
      <w:autoSpaceDE w:val="0"/>
      <w:autoSpaceDN w:val="0"/>
      <w:ind w:right="140" w:firstLine="660"/>
      <w:jc w:val="both"/>
      <w:textAlignment w:val="bottom"/>
    </w:pPr>
    <w:rPr>
      <w:rFonts w:ascii="全真仿宋體" w:eastAsia="全真仿宋體"/>
      <w:sz w:val="3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link w:val="af0"/>
    <w:semiHidden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paragraph" w:styleId="2">
    <w:name w:val="Body Text Indent 2"/>
    <w:basedOn w:val="a"/>
    <w:pPr>
      <w:widowControl/>
      <w:autoSpaceDE w:val="0"/>
      <w:autoSpaceDN w:val="0"/>
      <w:ind w:right="140" w:firstLine="660"/>
      <w:jc w:val="both"/>
      <w:textAlignment w:val="auto"/>
    </w:pPr>
    <w:rPr>
      <w:rFonts w:eastAsia="標楷體"/>
      <w:color w:val="000000"/>
    </w:rPr>
  </w:style>
  <w:style w:type="paragraph" w:styleId="3">
    <w:name w:val="Body Text Indent 3"/>
    <w:basedOn w:val="a"/>
    <w:pPr>
      <w:widowControl/>
      <w:autoSpaceDE w:val="0"/>
      <w:autoSpaceDN w:val="0"/>
      <w:spacing w:line="100" w:lineRule="atLeast"/>
      <w:ind w:right="140" w:firstLine="490"/>
      <w:jc w:val="both"/>
      <w:textAlignment w:val="bottom"/>
    </w:pPr>
    <w:rPr>
      <w:rFonts w:ascii="細明體" w:hAnsi="細明體"/>
      <w:color w:val="000000"/>
    </w:rPr>
  </w:style>
  <w:style w:type="table" w:styleId="af1">
    <w:name w:val="Table Grid"/>
    <w:basedOn w:val="a1"/>
    <w:uiPriority w:val="39"/>
    <w:rsid w:val="002A76BA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unhideWhenUsed/>
    <w:rsid w:val="00565650"/>
    <w:pPr>
      <w:spacing w:after="120"/>
    </w:pPr>
  </w:style>
  <w:style w:type="character" w:customStyle="1" w:styleId="af3">
    <w:name w:val="本文 字元"/>
    <w:link w:val="af2"/>
    <w:uiPriority w:val="99"/>
    <w:rsid w:val="00565650"/>
    <w:rPr>
      <w:sz w:val="24"/>
    </w:rPr>
  </w:style>
  <w:style w:type="paragraph" w:customStyle="1" w:styleId="Default">
    <w:name w:val="Default"/>
    <w:rsid w:val="00F618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363CAF"/>
    <w:pPr>
      <w:ind w:leftChars="200" w:left="480"/>
    </w:pPr>
  </w:style>
  <w:style w:type="character" w:customStyle="1" w:styleId="apple-style-span">
    <w:name w:val="apple-style-span"/>
    <w:basedOn w:val="a0"/>
    <w:rsid w:val="00DB1F5C"/>
  </w:style>
  <w:style w:type="paragraph" w:styleId="af5">
    <w:name w:val="Balloon Text"/>
    <w:basedOn w:val="a"/>
    <w:link w:val="af6"/>
    <w:uiPriority w:val="99"/>
    <w:semiHidden/>
    <w:unhideWhenUsed/>
    <w:rsid w:val="007F47B5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7F47B5"/>
    <w:rPr>
      <w:rFonts w:ascii="Cambria" w:eastAsia="新細明體" w:hAnsi="Cambria" w:cs="Times New Roman"/>
      <w:sz w:val="18"/>
      <w:szCs w:val="18"/>
    </w:rPr>
  </w:style>
  <w:style w:type="character" w:styleId="af7">
    <w:name w:val="Strong"/>
    <w:uiPriority w:val="22"/>
    <w:qFormat/>
    <w:rsid w:val="00995EB7"/>
    <w:rPr>
      <w:b/>
      <w:bCs/>
    </w:rPr>
  </w:style>
  <w:style w:type="paragraph" w:customStyle="1" w:styleId="1">
    <w:name w:val="日期1"/>
    <w:basedOn w:val="a"/>
    <w:next w:val="a"/>
    <w:rsid w:val="008605AF"/>
    <w:pPr>
      <w:suppressAutoHyphens/>
      <w:adjustRightInd/>
      <w:jc w:val="right"/>
    </w:pPr>
    <w:rPr>
      <w:rFonts w:ascii="標楷體" w:eastAsia="標楷體" w:hAnsi="標楷體"/>
      <w:kern w:val="1"/>
      <w:lang w:eastAsia="ar-SA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49305C"/>
    <w:pPr>
      <w:adjustRightInd w:val="0"/>
      <w:spacing w:line="360" w:lineRule="atLeast"/>
      <w:textAlignment w:val="baseline"/>
    </w:pPr>
    <w:rPr>
      <w:rFonts w:eastAsia="細明體"/>
      <w:b/>
      <w:bCs/>
      <w:kern w:val="0"/>
      <w:szCs w:val="20"/>
    </w:rPr>
  </w:style>
  <w:style w:type="character" w:customStyle="1" w:styleId="af0">
    <w:name w:val="註解文字 字元"/>
    <w:link w:val="af"/>
    <w:semiHidden/>
    <w:rsid w:val="0049305C"/>
    <w:rPr>
      <w:rFonts w:eastAsia="新細明體"/>
      <w:kern w:val="2"/>
      <w:sz w:val="24"/>
      <w:szCs w:val="24"/>
    </w:rPr>
  </w:style>
  <w:style w:type="character" w:customStyle="1" w:styleId="af9">
    <w:name w:val="註解主旨 字元"/>
    <w:link w:val="af8"/>
    <w:uiPriority w:val="99"/>
    <w:semiHidden/>
    <w:rsid w:val="0049305C"/>
    <w:rPr>
      <w:rFonts w:eastAsia="新細明體"/>
      <w:b/>
      <w:bCs/>
      <w:kern w:val="2"/>
      <w:sz w:val="24"/>
      <w:szCs w:val="24"/>
    </w:rPr>
  </w:style>
  <w:style w:type="character" w:customStyle="1" w:styleId="st">
    <w:name w:val="st"/>
    <w:rsid w:val="005E3D94"/>
  </w:style>
  <w:style w:type="character" w:customStyle="1" w:styleId="a7">
    <w:name w:val="日期 字元"/>
    <w:link w:val="a6"/>
    <w:rsid w:val="006A10A3"/>
    <w:rPr>
      <w:rFonts w:ascii="標楷體" w:eastAsia="標楷體"/>
      <w:sz w:val="24"/>
    </w:rPr>
  </w:style>
  <w:style w:type="character" w:customStyle="1" w:styleId="ab">
    <w:name w:val="本文縮排 字元"/>
    <w:link w:val="aa"/>
    <w:rsid w:val="006A10A3"/>
    <w:rPr>
      <w:rFonts w:ascii="全真仿宋體" w:eastAsia="全真仿宋體"/>
      <w:sz w:val="30"/>
    </w:rPr>
  </w:style>
  <w:style w:type="paragraph" w:styleId="afa">
    <w:name w:val="Plain Text"/>
    <w:basedOn w:val="a"/>
    <w:link w:val="afb"/>
    <w:uiPriority w:val="99"/>
    <w:unhideWhenUsed/>
    <w:rsid w:val="004417B9"/>
    <w:pPr>
      <w:adjustRightInd/>
      <w:spacing w:line="240" w:lineRule="auto"/>
      <w:textAlignment w:val="auto"/>
    </w:pPr>
    <w:rPr>
      <w:rFonts w:ascii="Calibri" w:eastAsia="微軟正黑體" w:hAnsi="Courier New" w:cs="Courier New"/>
      <w:kern w:val="2"/>
      <w:szCs w:val="24"/>
    </w:rPr>
  </w:style>
  <w:style w:type="character" w:customStyle="1" w:styleId="afb">
    <w:name w:val="純文字 字元"/>
    <w:basedOn w:val="a0"/>
    <w:link w:val="afa"/>
    <w:uiPriority w:val="99"/>
    <w:rsid w:val="004417B9"/>
    <w:rPr>
      <w:rFonts w:ascii="Calibri" w:eastAsia="微軟正黑體" w:hAnsi="Courier New" w:cs="Courier New"/>
      <w:kern w:val="2"/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B85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502A790DEBA7F43B895645927BEA86E" ma:contentTypeVersion="10" ma:contentTypeDescription="建立新的文件。" ma:contentTypeScope="" ma:versionID="9cb3ad6053aabc610574e8f96c57e7df">
  <xsd:schema xmlns:xsd="http://www.w3.org/2001/XMLSchema" xmlns:xs="http://www.w3.org/2001/XMLSchema" xmlns:p="http://schemas.microsoft.com/office/2006/metadata/properties" xmlns:ns2="4d50be71-f5e3-4a1b-8279-75009dce11ba" xmlns:ns3="5ec2ddbf-b5fd-4977-a32b-a642ac5bda24" targetNamespace="http://schemas.microsoft.com/office/2006/metadata/properties" ma:root="true" ma:fieldsID="a32582fe93168e4ea5e78647d72b8c15" ns2:_="" ns3:_="">
    <xsd:import namespace="4d50be71-f5e3-4a1b-8279-75009dce11ba"/>
    <xsd:import namespace="5ec2ddbf-b5fd-4977-a32b-a642ac5bd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0be71-f5e3-4a1b-8279-75009dce1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2ddbf-b5fd-4977-a32b-a642ac5bd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494AA-E2E8-4AE8-9FD1-D4D227314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0be71-f5e3-4a1b-8279-75009dce11ba"/>
    <ds:schemaRef ds:uri="5ec2ddbf-b5fd-4977-a32b-a642ac5bd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0C08D-47F3-4EAC-B671-F8F32A2DA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95523-21CD-4CAF-AEEC-B28604BD7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3BFAF-0B94-4394-B87D-C7779B3C0E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啟者：</vt:lpstr>
    </vt:vector>
  </TitlesOfParts>
  <Company>公司名稱未知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</dc:title>
  <dc:subject/>
  <dc:creator>Network Admin</dc:creator>
  <cp:keywords/>
  <dc:description/>
  <cp:lastModifiedBy>Wai Hang Hui</cp:lastModifiedBy>
  <cp:revision>16</cp:revision>
  <cp:lastPrinted>2019-09-19T06:36:00Z</cp:lastPrinted>
  <dcterms:created xsi:type="dcterms:W3CDTF">2018-08-15T04:32:00Z</dcterms:created>
  <dcterms:modified xsi:type="dcterms:W3CDTF">2020-08-2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2A790DEBA7F43B895645927BEA86E</vt:lpwstr>
  </property>
</Properties>
</file>